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61" w:rsidRPr="00096A73" w:rsidRDefault="00194044" w:rsidP="0021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12061"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доходах, имуществе и обязательствах имущественного характера главы Гуранского сельского поселения Тулунского муниципального района Иркутской области и членов его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ьи за период с 01 января 2018 </w:t>
      </w:r>
      <w:r w:rsidR="0021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по 31 дека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212061"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701"/>
        <w:gridCol w:w="1215"/>
        <w:gridCol w:w="1357"/>
        <w:gridCol w:w="1538"/>
        <w:gridCol w:w="1701"/>
        <w:gridCol w:w="1357"/>
        <w:gridCol w:w="1357"/>
      </w:tblGrid>
      <w:tr w:rsidR="00212061" w:rsidRPr="00096A73" w:rsidTr="00B35DA8">
        <w:tc>
          <w:tcPr>
            <w:tcW w:w="1809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7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(руб.)</w:t>
            </w:r>
          </w:p>
        </w:tc>
        <w:tc>
          <w:tcPr>
            <w:tcW w:w="5811" w:type="dxa"/>
            <w:gridSpan w:val="4"/>
          </w:tcPr>
          <w:p w:rsidR="00212061" w:rsidRPr="001D18A4" w:rsidRDefault="00212061" w:rsidP="00B35DA8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212061" w:rsidRPr="00096A73" w:rsidTr="00B35DA8">
        <w:trPr>
          <w:trHeight w:val="1445"/>
        </w:trPr>
        <w:tc>
          <w:tcPr>
            <w:tcW w:w="1809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15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B13D3C" w:rsidRPr="00096A73" w:rsidTr="00B35DA8">
        <w:trPr>
          <w:trHeight w:val="2005"/>
        </w:trPr>
        <w:tc>
          <w:tcPr>
            <w:tcW w:w="1809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 Александр Владимирович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уранского сельского поселения</w:t>
            </w:r>
          </w:p>
        </w:tc>
        <w:tc>
          <w:tcPr>
            <w:tcW w:w="1560" w:type="dxa"/>
          </w:tcPr>
          <w:p w:rsidR="00B13D3C" w:rsidRPr="00194044" w:rsidRDefault="00194044" w:rsidP="0019404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 541,56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B13D3C" w:rsidRPr="001D18A4" w:rsidRDefault="00B13D3C" w:rsidP="00B13D3C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B13D3C" w:rsidRPr="001D18A4" w:rsidRDefault="00B13D3C" w:rsidP="00B13D3C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215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13D3C" w:rsidRPr="00212061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000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B13D3C" w:rsidRPr="00212061" w:rsidRDefault="00B13D3C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WGN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B13D3C" w:rsidRPr="001D18A4" w:rsidRDefault="00B13D3C" w:rsidP="00B13D3C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B13D3C" w:rsidRPr="001D18A4" w:rsidRDefault="00B13D3C" w:rsidP="00B13D3C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13D3C" w:rsidRPr="00212061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000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12061" w:rsidRPr="00096A73" w:rsidTr="00B35DA8">
        <w:trPr>
          <w:trHeight w:val="566"/>
        </w:trPr>
        <w:tc>
          <w:tcPr>
            <w:tcW w:w="1809" w:type="dxa"/>
          </w:tcPr>
          <w:p w:rsidR="00212061" w:rsidRPr="00B13D3C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12061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 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Борисовна</w:t>
            </w:r>
          </w:p>
        </w:tc>
        <w:tc>
          <w:tcPr>
            <w:tcW w:w="1701" w:type="dxa"/>
          </w:tcPr>
          <w:p w:rsidR="00212061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еб О.Б.»</w:t>
            </w:r>
          </w:p>
        </w:tc>
        <w:tc>
          <w:tcPr>
            <w:tcW w:w="1560" w:type="dxa"/>
          </w:tcPr>
          <w:p w:rsidR="00212061" w:rsidRPr="001D18A4" w:rsidRDefault="00194044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 897,23</w:t>
            </w:r>
          </w:p>
        </w:tc>
        <w:tc>
          <w:tcPr>
            <w:tcW w:w="1701" w:type="dxa"/>
          </w:tcPr>
          <w:p w:rsidR="00B13D3C" w:rsidRDefault="00B13D3C" w:rsidP="00B13D3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61" w:rsidRPr="00B13D3C" w:rsidRDefault="00B13D3C" w:rsidP="00B13D3C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212061" w:rsidRPr="001D18A4" w:rsidRDefault="00212061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61" w:rsidRPr="00B13D3C" w:rsidRDefault="00B13D3C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12061" w:rsidRPr="001D18A4" w:rsidRDefault="00B13D3C" w:rsidP="00B13D3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18A4" w:rsidRDefault="001D18A4" w:rsidP="001D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044" w:rsidRDefault="00194044" w:rsidP="0019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048E" w:rsidRPr="00194044" w:rsidRDefault="0069048E" w:rsidP="00194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404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ведения о доходах, имуществе и обязательствах имущественного характера</w:t>
      </w:r>
      <w:r w:rsidR="00194DBC" w:rsidRPr="0019404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едущего</w:t>
      </w:r>
      <w:r w:rsidRPr="0019404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пециалиста администрации Гуранского сельского поселения Тулунского муниципального района Иркутской области и членов его </w:t>
      </w:r>
      <w:r w:rsidR="0019404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емьи за период с 01 января 2018 года по 31 декабря 2018</w:t>
      </w:r>
      <w:bookmarkStart w:id="0" w:name="_GoBack"/>
      <w:bookmarkEnd w:id="0"/>
      <w:r w:rsidRPr="0019404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а.</w:t>
      </w:r>
    </w:p>
    <w:p w:rsidR="0069048E" w:rsidRPr="00194044" w:rsidRDefault="0069048E" w:rsidP="0069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69048E" w:rsidRPr="00194044" w:rsidTr="004163F3">
        <w:tc>
          <w:tcPr>
            <w:tcW w:w="1809" w:type="dxa"/>
            <w:vMerge w:val="restart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9048E" w:rsidRPr="00194044" w:rsidRDefault="00194DB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ларированный доход за2019</w:t>
            </w:r>
            <w:r w:rsidR="0069048E"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  (руб.)</w:t>
            </w:r>
          </w:p>
        </w:tc>
        <w:tc>
          <w:tcPr>
            <w:tcW w:w="5811" w:type="dxa"/>
            <w:gridSpan w:val="4"/>
          </w:tcPr>
          <w:p w:rsidR="0069048E" w:rsidRPr="00194044" w:rsidRDefault="0069048E" w:rsidP="004163F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69048E" w:rsidRPr="00194044" w:rsidTr="00194044">
        <w:trPr>
          <w:trHeight w:val="775"/>
        </w:trPr>
        <w:tc>
          <w:tcPr>
            <w:tcW w:w="1809" w:type="dxa"/>
            <w:vMerge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м</w:t>
            </w:r>
            <w:proofErr w:type="spellEnd"/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м</w:t>
            </w:r>
            <w:proofErr w:type="spellEnd"/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</w:t>
            </w:r>
          </w:p>
        </w:tc>
      </w:tr>
      <w:tr w:rsidR="0069048E" w:rsidRPr="00194044" w:rsidTr="00ED6D5C">
        <w:trPr>
          <w:trHeight w:val="1144"/>
        </w:trPr>
        <w:tc>
          <w:tcPr>
            <w:tcW w:w="1809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дрявцева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стина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ннадьевна</w:t>
            </w:r>
          </w:p>
        </w:tc>
        <w:tc>
          <w:tcPr>
            <w:tcW w:w="1701" w:type="dxa"/>
          </w:tcPr>
          <w:p w:rsidR="00B13D3C" w:rsidRPr="00194044" w:rsidRDefault="00B13D3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дущий 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69048E" w:rsidRPr="00194044" w:rsidRDefault="0019404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1 213,23</w:t>
            </w:r>
          </w:p>
        </w:tc>
        <w:tc>
          <w:tcPr>
            <w:tcW w:w="1559" w:type="dxa"/>
          </w:tcPr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6</w:t>
            </w:r>
          </w:p>
          <w:p w:rsidR="0069048E" w:rsidRPr="0019404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69048E" w:rsidRPr="00194044" w:rsidRDefault="0069048E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Toyota </w:t>
            </w:r>
            <w:proofErr w:type="spellStart"/>
            <w:r w:rsidRPr="0019404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rola</w:t>
            </w:r>
            <w:proofErr w:type="spellEnd"/>
          </w:p>
        </w:tc>
        <w:tc>
          <w:tcPr>
            <w:tcW w:w="1701" w:type="dxa"/>
          </w:tcPr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ED6D5C" w:rsidRPr="0019404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6</w:t>
            </w:r>
          </w:p>
          <w:p w:rsidR="00ED6D5C" w:rsidRPr="0019404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9048E" w:rsidRPr="00194044" w:rsidTr="004163F3">
        <w:trPr>
          <w:trHeight w:val="1084"/>
        </w:trPr>
        <w:tc>
          <w:tcPr>
            <w:tcW w:w="1809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чь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дрявцева Елизавета Романовна</w:t>
            </w:r>
          </w:p>
        </w:tc>
        <w:tc>
          <w:tcPr>
            <w:tcW w:w="1701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9048E" w:rsidRPr="0019404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ED6D5C" w:rsidRPr="0019404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6</w:t>
            </w:r>
          </w:p>
          <w:p w:rsidR="00ED6D5C" w:rsidRPr="0019404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69048E" w:rsidRPr="00194044" w:rsidRDefault="000D7253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69048E" w:rsidRPr="00194044" w:rsidRDefault="0069048E" w:rsidP="004163F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¼ </w:t>
            </w:r>
            <w:proofErr w:type="spellStart"/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.дом</w:t>
            </w:r>
            <w:proofErr w:type="spellEnd"/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ED6D5C" w:rsidRPr="0019404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6</w:t>
            </w:r>
          </w:p>
          <w:p w:rsidR="00ED6D5C" w:rsidRPr="0019404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</w:tc>
      </w:tr>
      <w:tr w:rsidR="0069048E" w:rsidRPr="00194044" w:rsidTr="004163F3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чь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дрявцева Валерия Роман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048E" w:rsidRPr="0019404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D6D5C" w:rsidRPr="0019404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6</w:t>
            </w:r>
          </w:p>
          <w:p w:rsidR="00ED6D5C" w:rsidRPr="0019404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9048E" w:rsidRPr="00194044" w:rsidRDefault="000D7253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D6D5C" w:rsidRPr="0019404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6</w:t>
            </w:r>
          </w:p>
          <w:p w:rsidR="00ED6D5C" w:rsidRPr="0019404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</w:t>
            </w:r>
          </w:p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9404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</w:tc>
      </w:tr>
      <w:tr w:rsidR="00D82EB2" w:rsidRPr="00194044" w:rsidTr="00B35DA8">
        <w:trPr>
          <w:trHeight w:val="1084"/>
        </w:trPr>
        <w:tc>
          <w:tcPr>
            <w:tcW w:w="1809" w:type="dxa"/>
          </w:tcPr>
          <w:p w:rsidR="00194DBC" w:rsidRPr="00194044" w:rsidRDefault="00194DBC" w:rsidP="0019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енькова</w:t>
            </w:r>
          </w:p>
          <w:p w:rsidR="00194DBC" w:rsidRPr="00194044" w:rsidRDefault="00194DBC" w:rsidP="0019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гения</w:t>
            </w:r>
          </w:p>
          <w:p w:rsidR="00D82EB2" w:rsidRPr="00194044" w:rsidRDefault="00194DBC" w:rsidP="0019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оровна</w:t>
            </w:r>
          </w:p>
        </w:tc>
        <w:tc>
          <w:tcPr>
            <w:tcW w:w="1701" w:type="dxa"/>
          </w:tcPr>
          <w:p w:rsidR="00D82EB2" w:rsidRPr="00194044" w:rsidRDefault="00194DBC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дущий </w:t>
            </w:r>
            <w:r w:rsidR="00D82EB2"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D82EB2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8 145,56</w:t>
            </w:r>
          </w:p>
        </w:tc>
        <w:tc>
          <w:tcPr>
            <w:tcW w:w="1559" w:type="dxa"/>
          </w:tcPr>
          <w:p w:rsidR="00D82EB2" w:rsidRPr="00194044" w:rsidRDefault="000D7253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94044" w:rsidRDefault="000D7253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131530" w:rsidRPr="00194044" w:rsidRDefault="000D7253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31530" w:rsidRPr="00194044" w:rsidRDefault="000D7253" w:rsidP="0013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94044" w:rsidRDefault="000D7253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D7253" w:rsidRPr="00194044" w:rsidTr="00B35DA8">
        <w:trPr>
          <w:trHeight w:val="1084"/>
        </w:trPr>
        <w:tc>
          <w:tcPr>
            <w:tcW w:w="1809" w:type="dxa"/>
          </w:tcPr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пруг</w:t>
            </w: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еньков</w:t>
            </w: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вел</w:t>
            </w: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андрович</w:t>
            </w:r>
          </w:p>
        </w:tc>
        <w:tc>
          <w:tcPr>
            <w:tcW w:w="1701" w:type="dxa"/>
          </w:tcPr>
          <w:p w:rsidR="000D7253" w:rsidRPr="00194044" w:rsidRDefault="00194044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0D7253" w:rsidRPr="00194044" w:rsidRDefault="00194044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 231,23</w:t>
            </w:r>
          </w:p>
        </w:tc>
        <w:tc>
          <w:tcPr>
            <w:tcW w:w="1559" w:type="dxa"/>
          </w:tcPr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Земельный участок</w:t>
            </w: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52</w:t>
            </w: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0D7253" w:rsidRPr="00194044" w:rsidRDefault="000D7253" w:rsidP="000D725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proofErr w:type="gramStart"/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.</w:t>
            </w:r>
            <w:r w:rsidRPr="0019404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oyota</w:t>
            </w:r>
            <w:proofErr w:type="gramEnd"/>
            <w:r w:rsidRPr="0019404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19404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rola</w:t>
            </w:r>
            <w:proofErr w:type="spellEnd"/>
          </w:p>
          <w:p w:rsidR="000D7253" w:rsidRPr="00194044" w:rsidRDefault="000D7253" w:rsidP="000D725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2</w:t>
            </w:r>
          </w:p>
          <w:p w:rsidR="000D7253" w:rsidRPr="00194044" w:rsidRDefault="000D7253" w:rsidP="000D725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.КамАЗ 1996</w:t>
            </w:r>
          </w:p>
        </w:tc>
        <w:tc>
          <w:tcPr>
            <w:tcW w:w="1701" w:type="dxa"/>
          </w:tcPr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Земельный участок</w:t>
            </w: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52</w:t>
            </w: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D7253" w:rsidRPr="0019404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82EB2" w:rsidRPr="00194044" w:rsidTr="00D82EB2">
        <w:trPr>
          <w:trHeight w:val="1084"/>
        </w:trPr>
        <w:tc>
          <w:tcPr>
            <w:tcW w:w="1809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ын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еньков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с Павлович</w:t>
            </w:r>
          </w:p>
        </w:tc>
        <w:tc>
          <w:tcPr>
            <w:tcW w:w="1701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D82EB2" w:rsidRPr="00194044" w:rsidRDefault="00D82EB2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D82EB2" w:rsidRPr="00194044" w:rsidTr="00D82EB2">
        <w:trPr>
          <w:trHeight w:val="1084"/>
        </w:trPr>
        <w:tc>
          <w:tcPr>
            <w:tcW w:w="1809" w:type="dxa"/>
          </w:tcPr>
          <w:p w:rsidR="00D82EB2" w:rsidRPr="00194044" w:rsidRDefault="00194DBC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D82EB2"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н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еньков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ан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D82EB2" w:rsidRPr="00194044" w:rsidRDefault="00D82EB2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D82EB2" w:rsidRPr="00194044" w:rsidTr="008B5189">
        <w:trPr>
          <w:trHeight w:val="1084"/>
        </w:trPr>
        <w:tc>
          <w:tcPr>
            <w:tcW w:w="1809" w:type="dxa"/>
          </w:tcPr>
          <w:p w:rsidR="00D82EB2" w:rsidRPr="00194044" w:rsidRDefault="00194DBC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D82EB2"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н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еньков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андр</w:t>
            </w:r>
          </w:p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D82EB2" w:rsidRPr="00194044" w:rsidRDefault="00D82EB2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9404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4044" w:rsidRPr="00194044" w:rsidTr="00754F31">
        <w:trPr>
          <w:trHeight w:val="1084"/>
        </w:trPr>
        <w:tc>
          <w:tcPr>
            <w:tcW w:w="1809" w:type="dxa"/>
          </w:tcPr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еньков</w:t>
            </w: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вел</w:t>
            </w: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андрович</w:t>
            </w:r>
          </w:p>
        </w:tc>
        <w:tc>
          <w:tcPr>
            <w:tcW w:w="1701" w:type="dxa"/>
          </w:tcPr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 231,23</w:t>
            </w:r>
          </w:p>
        </w:tc>
        <w:tc>
          <w:tcPr>
            <w:tcW w:w="1559" w:type="dxa"/>
          </w:tcPr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Земельный участок</w:t>
            </w: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52</w:t>
            </w: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194044" w:rsidRPr="00194044" w:rsidRDefault="00194044" w:rsidP="00194044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proofErr w:type="gramStart"/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.</w:t>
            </w:r>
            <w:r w:rsidRPr="0019404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oyota</w:t>
            </w:r>
            <w:proofErr w:type="gramEnd"/>
            <w:r w:rsidRPr="0019404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19404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rola</w:t>
            </w:r>
            <w:proofErr w:type="spellEnd"/>
          </w:p>
          <w:p w:rsidR="00194044" w:rsidRPr="00194044" w:rsidRDefault="00194044" w:rsidP="00194044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2</w:t>
            </w:r>
          </w:p>
          <w:p w:rsidR="00194044" w:rsidRPr="00194044" w:rsidRDefault="00194044" w:rsidP="00194044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.КамАЗ 1996</w:t>
            </w:r>
          </w:p>
        </w:tc>
        <w:tc>
          <w:tcPr>
            <w:tcW w:w="1701" w:type="dxa"/>
          </w:tcPr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Земельный участок</w:t>
            </w: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52</w:t>
            </w: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19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94044" w:rsidRPr="00194044" w:rsidTr="00754F31">
        <w:trPr>
          <w:trHeight w:val="1084"/>
        </w:trPr>
        <w:tc>
          <w:tcPr>
            <w:tcW w:w="1809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пруг</w:t>
            </w: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еньков</w:t>
            </w: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гения Федоровна</w:t>
            </w:r>
          </w:p>
        </w:tc>
        <w:tc>
          <w:tcPr>
            <w:tcW w:w="1701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ущий с</w:t>
            </w: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циалист</w:t>
            </w:r>
          </w:p>
        </w:tc>
        <w:tc>
          <w:tcPr>
            <w:tcW w:w="1560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8 145,56</w:t>
            </w:r>
          </w:p>
        </w:tc>
        <w:tc>
          <w:tcPr>
            <w:tcW w:w="1559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194044" w:rsidRPr="00194044" w:rsidRDefault="00194044" w:rsidP="00754F31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94044" w:rsidRPr="00194044" w:rsidTr="00754F31">
        <w:trPr>
          <w:trHeight w:val="1084"/>
        </w:trPr>
        <w:tc>
          <w:tcPr>
            <w:tcW w:w="1809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н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еньков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с Павлович</w:t>
            </w:r>
          </w:p>
        </w:tc>
        <w:tc>
          <w:tcPr>
            <w:tcW w:w="1701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194044" w:rsidRPr="00194044" w:rsidRDefault="00194044" w:rsidP="00754F31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4044" w:rsidRPr="00194044" w:rsidTr="00754F31">
        <w:trPr>
          <w:trHeight w:val="1084"/>
        </w:trPr>
        <w:tc>
          <w:tcPr>
            <w:tcW w:w="1809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н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еньков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ан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194044" w:rsidRPr="00194044" w:rsidRDefault="00194044" w:rsidP="00754F31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4044" w:rsidRPr="00194044" w:rsidTr="00754F31">
        <w:trPr>
          <w:trHeight w:val="1084"/>
        </w:trPr>
        <w:tc>
          <w:tcPr>
            <w:tcW w:w="1809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н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еньков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андр</w:t>
            </w:r>
          </w:p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194044" w:rsidRPr="00194044" w:rsidRDefault="00194044" w:rsidP="00754F31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94044" w:rsidRPr="00194044" w:rsidRDefault="00194044" w:rsidP="0075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4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8B5189" w:rsidRPr="00194044" w:rsidRDefault="008B5189">
      <w:pPr>
        <w:rPr>
          <w:sz w:val="20"/>
        </w:rPr>
      </w:pPr>
    </w:p>
    <w:sectPr w:rsidR="008B5189" w:rsidRPr="00194044" w:rsidSect="00096A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895"/>
    <w:multiLevelType w:val="hybridMultilevel"/>
    <w:tmpl w:val="851CF93A"/>
    <w:lvl w:ilvl="0" w:tplc="50EA73DE">
      <w:start w:val="2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8B7"/>
    <w:multiLevelType w:val="hybridMultilevel"/>
    <w:tmpl w:val="3050EF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3211B"/>
    <w:multiLevelType w:val="hybridMultilevel"/>
    <w:tmpl w:val="D93E9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E320F"/>
    <w:multiLevelType w:val="hybridMultilevel"/>
    <w:tmpl w:val="7ED2B9C2"/>
    <w:lvl w:ilvl="0" w:tplc="4430356A">
      <w:start w:val="1"/>
      <w:numFmt w:val="decimal"/>
      <w:lvlText w:val="%1)"/>
      <w:lvlJc w:val="left"/>
      <w:pPr>
        <w:ind w:left="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1" w:hanging="360"/>
      </w:pPr>
    </w:lvl>
    <w:lvl w:ilvl="2" w:tplc="0419001B" w:tentative="1">
      <w:start w:val="1"/>
      <w:numFmt w:val="lowerRoman"/>
      <w:lvlText w:val="%3."/>
      <w:lvlJc w:val="right"/>
      <w:pPr>
        <w:ind w:left="1671" w:hanging="180"/>
      </w:pPr>
    </w:lvl>
    <w:lvl w:ilvl="3" w:tplc="0419000F" w:tentative="1">
      <w:start w:val="1"/>
      <w:numFmt w:val="decimal"/>
      <w:lvlText w:val="%4."/>
      <w:lvlJc w:val="left"/>
      <w:pPr>
        <w:ind w:left="2391" w:hanging="360"/>
      </w:pPr>
    </w:lvl>
    <w:lvl w:ilvl="4" w:tplc="04190019" w:tentative="1">
      <w:start w:val="1"/>
      <w:numFmt w:val="lowerLetter"/>
      <w:lvlText w:val="%5."/>
      <w:lvlJc w:val="left"/>
      <w:pPr>
        <w:ind w:left="3111" w:hanging="360"/>
      </w:pPr>
    </w:lvl>
    <w:lvl w:ilvl="5" w:tplc="0419001B" w:tentative="1">
      <w:start w:val="1"/>
      <w:numFmt w:val="lowerRoman"/>
      <w:lvlText w:val="%6."/>
      <w:lvlJc w:val="right"/>
      <w:pPr>
        <w:ind w:left="3831" w:hanging="180"/>
      </w:pPr>
    </w:lvl>
    <w:lvl w:ilvl="6" w:tplc="0419000F" w:tentative="1">
      <w:start w:val="1"/>
      <w:numFmt w:val="decimal"/>
      <w:lvlText w:val="%7."/>
      <w:lvlJc w:val="left"/>
      <w:pPr>
        <w:ind w:left="4551" w:hanging="360"/>
      </w:pPr>
    </w:lvl>
    <w:lvl w:ilvl="7" w:tplc="04190019" w:tentative="1">
      <w:start w:val="1"/>
      <w:numFmt w:val="lowerLetter"/>
      <w:lvlText w:val="%8."/>
      <w:lvlJc w:val="left"/>
      <w:pPr>
        <w:ind w:left="5271" w:hanging="360"/>
      </w:pPr>
    </w:lvl>
    <w:lvl w:ilvl="8" w:tplc="041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4" w15:restartNumberingAfterBreak="0">
    <w:nsid w:val="56221185"/>
    <w:multiLevelType w:val="hybridMultilevel"/>
    <w:tmpl w:val="9A02D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4"/>
    <w:rsid w:val="00062B15"/>
    <w:rsid w:val="00096A73"/>
    <w:rsid w:val="000D7253"/>
    <w:rsid w:val="00100C5D"/>
    <w:rsid w:val="00131530"/>
    <w:rsid w:val="00194044"/>
    <w:rsid w:val="00194DBC"/>
    <w:rsid w:val="001D18A4"/>
    <w:rsid w:val="00212061"/>
    <w:rsid w:val="00624F22"/>
    <w:rsid w:val="0069048E"/>
    <w:rsid w:val="008B5189"/>
    <w:rsid w:val="009F69E4"/>
    <w:rsid w:val="00B13D3C"/>
    <w:rsid w:val="00D82EB2"/>
    <w:rsid w:val="00E46565"/>
    <w:rsid w:val="00E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804D"/>
  <w15:docId w15:val="{DF8D80F3-1699-4F7F-AFE2-332E97F8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F637-986A-4B43-84EF-7C6F72D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14</cp:revision>
  <dcterms:created xsi:type="dcterms:W3CDTF">2017-04-27T03:52:00Z</dcterms:created>
  <dcterms:modified xsi:type="dcterms:W3CDTF">2020-11-06T07:36:00Z</dcterms:modified>
</cp:coreProperties>
</file>